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11" w:rsidRPr="00F054F1" w:rsidRDefault="00B2461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center"/>
        <w:rPr>
          <w:rFonts w:ascii="Times New Roman" w:hAnsi="Times New Roman" w:cs="Times New Roman"/>
        </w:rPr>
      </w:pPr>
    </w:p>
    <w:p w:rsidR="00F054F1" w:rsidRPr="00F054F1" w:rsidRDefault="000E58B2" w:rsidP="00F054F1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17A_1</w:t>
      </w:r>
    </w:p>
    <w:p w:rsidR="00F054F1" w:rsidRPr="00F054F1" w:rsidRDefault="00F054F1" w:rsidP="00F054F1">
      <w:pPr>
        <w:pStyle w:val="Title"/>
        <w:jc w:val="center"/>
        <w:rPr>
          <w:rFonts w:ascii="Times New Roman" w:hAnsi="Times New Roman" w:cs="Times New Roman"/>
        </w:rPr>
      </w:pPr>
      <w:r w:rsidRPr="00F054F1">
        <w:rPr>
          <w:rFonts w:ascii="Times New Roman" w:hAnsi="Times New Roman" w:cs="Times New Roman"/>
        </w:rPr>
        <w:t>Mastermind</w:t>
      </w: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rPr>
          <w:rFonts w:ascii="Times New Roman" w:hAnsi="Times New Roman" w:cs="Times New Roman"/>
        </w:rPr>
      </w:pPr>
    </w:p>
    <w:p w:rsidR="00F054F1" w:rsidRPr="00F054F1" w:rsidRDefault="00F054F1" w:rsidP="00F054F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054F1">
        <w:rPr>
          <w:rFonts w:ascii="Times New Roman" w:hAnsi="Times New Roman" w:cs="Times New Roman"/>
          <w:b/>
          <w:sz w:val="36"/>
          <w:szCs w:val="36"/>
        </w:rPr>
        <w:t>CSC-</w:t>
      </w:r>
      <w:r w:rsidR="000E58B2">
        <w:rPr>
          <w:rFonts w:ascii="Times New Roman" w:hAnsi="Times New Roman" w:cs="Times New Roman"/>
          <w:b/>
          <w:sz w:val="36"/>
          <w:szCs w:val="36"/>
        </w:rPr>
        <w:t>17A</w:t>
      </w:r>
      <w:r w:rsidRPr="00F054F1">
        <w:rPr>
          <w:rFonts w:ascii="Times New Roman" w:hAnsi="Times New Roman" w:cs="Times New Roman"/>
          <w:b/>
          <w:sz w:val="36"/>
          <w:szCs w:val="36"/>
        </w:rPr>
        <w:tab/>
      </w:r>
      <w:r w:rsidRPr="00F054F1">
        <w:rPr>
          <w:rFonts w:ascii="Times New Roman" w:hAnsi="Times New Roman" w:cs="Times New Roman"/>
          <w:b/>
          <w:sz w:val="36"/>
          <w:szCs w:val="36"/>
        </w:rPr>
        <w:tab/>
      </w:r>
    </w:p>
    <w:p w:rsidR="00F054F1" w:rsidRPr="00F054F1" w:rsidRDefault="00F054F1" w:rsidP="00F054F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054F1">
        <w:rPr>
          <w:rFonts w:ascii="Times New Roman" w:hAnsi="Times New Roman" w:cs="Times New Roman"/>
          <w:b/>
          <w:sz w:val="36"/>
          <w:szCs w:val="36"/>
        </w:rPr>
        <w:tab/>
      </w:r>
      <w:r w:rsidRPr="00F054F1">
        <w:rPr>
          <w:rFonts w:ascii="Times New Roman" w:hAnsi="Times New Roman" w:cs="Times New Roman"/>
          <w:b/>
          <w:sz w:val="36"/>
          <w:szCs w:val="36"/>
        </w:rPr>
        <w:tab/>
        <w:t>Taniguchi, Devin</w:t>
      </w:r>
      <w:r w:rsidRPr="00F054F1">
        <w:rPr>
          <w:rFonts w:ascii="Times New Roman" w:hAnsi="Times New Roman" w:cs="Times New Roman"/>
          <w:b/>
          <w:sz w:val="36"/>
          <w:szCs w:val="36"/>
        </w:rPr>
        <w:tab/>
      </w:r>
    </w:p>
    <w:p w:rsidR="00F054F1" w:rsidRDefault="000E58B2" w:rsidP="00F054F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/28</w:t>
      </w:r>
      <w:r w:rsidR="00F054F1" w:rsidRPr="00F054F1">
        <w:rPr>
          <w:rFonts w:ascii="Times New Roman" w:hAnsi="Times New Roman" w:cs="Times New Roman"/>
          <w:b/>
          <w:sz w:val="36"/>
          <w:szCs w:val="36"/>
        </w:rPr>
        <w:t>/2013</w:t>
      </w:r>
      <w:r w:rsidR="00F054F1">
        <w:rPr>
          <w:rFonts w:ascii="Times New Roman" w:hAnsi="Times New Roman" w:cs="Times New Roman"/>
          <w:sz w:val="36"/>
          <w:szCs w:val="36"/>
        </w:rPr>
        <w:tab/>
      </w:r>
      <w:r w:rsidR="00F054F1">
        <w:rPr>
          <w:rFonts w:ascii="Times New Roman" w:hAnsi="Times New Roman" w:cs="Times New Roman"/>
          <w:sz w:val="36"/>
          <w:szCs w:val="36"/>
        </w:rPr>
        <w:tab/>
      </w:r>
    </w:p>
    <w:p w:rsidR="00F054F1" w:rsidRDefault="00F054F1" w:rsidP="00F05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:rsidR="00F054F1" w:rsidRDefault="00F054F1" w:rsidP="00F05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Mastermind</w:t>
      </w:r>
    </w:p>
    <w:p w:rsidR="00F054F1" w:rsidRDefault="00F054F1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termind is a game where you have to guess the code o</w:t>
      </w:r>
      <w:r w:rsidR="000E58B2">
        <w:rPr>
          <w:rFonts w:ascii="Times New Roman" w:hAnsi="Times New Roman" w:cs="Times New Roman"/>
          <w:sz w:val="24"/>
          <w:szCs w:val="24"/>
        </w:rPr>
        <w:t>f the computer. This code is a 5</w:t>
      </w:r>
      <w:r>
        <w:rPr>
          <w:rFonts w:ascii="Times New Roman" w:hAnsi="Times New Roman" w:cs="Times New Roman"/>
          <w:sz w:val="24"/>
          <w:szCs w:val="24"/>
        </w:rPr>
        <w:t xml:space="preserve"> color combination consisting of 5 different </w:t>
      </w:r>
      <w:r w:rsidR="00C0673B">
        <w:rPr>
          <w:rFonts w:ascii="Times New Roman" w:hAnsi="Times New Roman" w:cs="Times New Roman"/>
          <w:sz w:val="24"/>
          <w:szCs w:val="24"/>
        </w:rPr>
        <w:t>c</w:t>
      </w:r>
      <w:r w:rsidR="008C6527">
        <w:rPr>
          <w:rFonts w:ascii="Times New Roman" w:hAnsi="Times New Roman" w:cs="Times New Roman"/>
          <w:sz w:val="24"/>
          <w:szCs w:val="24"/>
        </w:rPr>
        <w:t>olors</w:t>
      </w:r>
      <w:r>
        <w:rPr>
          <w:rFonts w:ascii="Times New Roman" w:hAnsi="Times New Roman" w:cs="Times New Roman"/>
          <w:sz w:val="24"/>
          <w:szCs w:val="24"/>
        </w:rPr>
        <w:t xml:space="preserve"> where duplicates of </w:t>
      </w:r>
      <w:r w:rsidR="008C6527">
        <w:rPr>
          <w:rFonts w:ascii="Times New Roman" w:hAnsi="Times New Roman" w:cs="Times New Roman"/>
          <w:sz w:val="24"/>
          <w:szCs w:val="24"/>
        </w:rPr>
        <w:t>colors</w:t>
      </w:r>
      <w:r>
        <w:rPr>
          <w:rFonts w:ascii="Times New Roman" w:hAnsi="Times New Roman" w:cs="Times New Roman"/>
          <w:sz w:val="24"/>
          <w:szCs w:val="24"/>
        </w:rPr>
        <w:t xml:space="preserve"> can occur. When the game begins the computer makes it code and the user must begin to guess this code with the 5 available </w:t>
      </w:r>
      <w:r w:rsidR="008C6527">
        <w:rPr>
          <w:rFonts w:ascii="Times New Roman" w:hAnsi="Times New Roman" w:cs="Times New Roman"/>
          <w:sz w:val="24"/>
          <w:szCs w:val="24"/>
        </w:rPr>
        <w:t>color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24C1A">
        <w:rPr>
          <w:rFonts w:ascii="Times New Roman" w:hAnsi="Times New Roman" w:cs="Times New Roman"/>
          <w:sz w:val="24"/>
          <w:szCs w:val="24"/>
        </w:rPr>
        <w:t>For each color guessed in the correct position the user is shown a white peg or W in the program</w:t>
      </w:r>
      <w:r w:rsidR="003A5212">
        <w:rPr>
          <w:rFonts w:ascii="Times New Roman" w:hAnsi="Times New Roman" w:cs="Times New Roman"/>
          <w:sz w:val="24"/>
          <w:szCs w:val="24"/>
        </w:rPr>
        <w:t xml:space="preserve"> and for each correct color guessed but in the wrong positions the user is shown a red peg. </w:t>
      </w: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: If the user entered R G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(red g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) and the computer’s code was R B Y P (red blue yellow purple) then he would be show one white and one red peg.</w:t>
      </w: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 the user only has 10 tries to correctly guess the computers entire code otherwise its game over.</w:t>
      </w: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mmary</w:t>
      </w: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5212" w:rsidRDefault="003A521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212">
        <w:rPr>
          <w:rFonts w:ascii="Times New Roman" w:hAnsi="Times New Roman" w:cs="Times New Roman"/>
          <w:sz w:val="24"/>
          <w:szCs w:val="24"/>
        </w:rPr>
        <w:t>Project si</w:t>
      </w:r>
      <w:r>
        <w:rPr>
          <w:rFonts w:ascii="Times New Roman" w:hAnsi="Times New Roman" w:cs="Times New Roman"/>
          <w:sz w:val="24"/>
          <w:szCs w:val="24"/>
        </w:rPr>
        <w:t>ze:</w:t>
      </w:r>
      <w:r w:rsidR="00CD003B">
        <w:rPr>
          <w:rFonts w:ascii="Times New Roman" w:hAnsi="Times New Roman" w:cs="Times New Roman"/>
          <w:sz w:val="24"/>
          <w:szCs w:val="24"/>
        </w:rPr>
        <w:t xml:space="preserve"> about </w:t>
      </w:r>
      <w:r w:rsidR="000E58B2">
        <w:rPr>
          <w:rFonts w:ascii="Times New Roman" w:hAnsi="Times New Roman" w:cs="Times New Roman"/>
          <w:sz w:val="24"/>
          <w:szCs w:val="24"/>
        </w:rPr>
        <w:t>494</w:t>
      </w:r>
      <w:r w:rsidR="000548B3">
        <w:rPr>
          <w:rFonts w:ascii="Times New Roman" w:hAnsi="Times New Roman" w:cs="Times New Roman"/>
          <w:sz w:val="24"/>
          <w:szCs w:val="24"/>
        </w:rPr>
        <w:t xml:space="preserve"> lines</w:t>
      </w:r>
    </w:p>
    <w:p w:rsidR="00716B49" w:rsidRDefault="000E58B2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variables: about </w:t>
      </w:r>
      <w:r w:rsidR="00FD76C9">
        <w:rPr>
          <w:rFonts w:ascii="Times New Roman" w:hAnsi="Times New Roman" w:cs="Times New Roman"/>
          <w:sz w:val="24"/>
          <w:szCs w:val="24"/>
        </w:rPr>
        <w:t>15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uses many concepts from the book like </w:t>
      </w:r>
      <w:r w:rsidR="000E58B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ifferent types of loops and functions</w:t>
      </w:r>
      <w:r w:rsidR="000E58B2">
        <w:rPr>
          <w:rFonts w:ascii="Times New Roman" w:hAnsi="Times New Roman" w:cs="Times New Roman"/>
          <w:sz w:val="24"/>
          <w:szCs w:val="24"/>
        </w:rPr>
        <w:t>, structures and its applications, and finally dynamically created array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 programmed was a one-sided version of the game</w:t>
      </w:r>
      <w:r w:rsidR="000E58B2">
        <w:rPr>
          <w:rFonts w:ascii="Times New Roman" w:hAnsi="Times New Roman" w:cs="Times New Roman"/>
          <w:sz w:val="24"/>
          <w:szCs w:val="24"/>
        </w:rPr>
        <w:t>, in addition to having a two player mode where the user can play with a friend and try to guess each other’s co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8B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er on it can be implemented where the computer tries to guess your code.</w:t>
      </w:r>
    </w:p>
    <w:p w:rsidR="008C6527" w:rsidRDefault="008C6527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ed in new types of</w:t>
      </w:r>
      <w:r w:rsidR="000E58B2">
        <w:rPr>
          <w:rFonts w:ascii="Times New Roman" w:hAnsi="Times New Roman" w:cs="Times New Roman"/>
          <w:sz w:val="24"/>
          <w:szCs w:val="24"/>
        </w:rPr>
        <w:t xml:space="preserve"> arrays and some more utilities.</w:t>
      </w:r>
      <w:proofErr w:type="gramEnd"/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Default="008C6527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ook </w:t>
      </w:r>
      <w:r w:rsidR="00515AF8">
        <w:rPr>
          <w:rFonts w:ascii="Times New Roman" w:hAnsi="Times New Roman" w:cs="Times New Roman"/>
          <w:sz w:val="24"/>
          <w:szCs w:val="24"/>
        </w:rPr>
        <w:t>about 3</w:t>
      </w:r>
      <w:r w:rsidR="00716B49">
        <w:rPr>
          <w:rFonts w:ascii="Times New Roman" w:hAnsi="Times New Roman" w:cs="Times New Roman"/>
          <w:sz w:val="24"/>
          <w:szCs w:val="24"/>
        </w:rPr>
        <w:t xml:space="preserve"> days to finish.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 little confusing implementing so many concepts from the book.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Pr="00716B49" w:rsidRDefault="00716B49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716B49" w:rsidRDefault="00716B49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49" w:rsidRDefault="00427E64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point of</w:t>
      </w:r>
      <w:r w:rsidR="00B65FB3">
        <w:rPr>
          <w:rFonts w:ascii="Times New Roman" w:hAnsi="Times New Roman" w:cs="Times New Roman"/>
          <w:sz w:val="24"/>
          <w:szCs w:val="24"/>
        </w:rPr>
        <w:t xml:space="preserve"> the program is to guess the computers code.</w:t>
      </w:r>
      <w:r w:rsidR="00515AF8">
        <w:rPr>
          <w:rFonts w:ascii="Times New Roman" w:hAnsi="Times New Roman" w:cs="Times New Roman"/>
          <w:sz w:val="24"/>
          <w:szCs w:val="24"/>
        </w:rPr>
        <w:t xml:space="preserve"> Mainly what’s in the introduction is what’s required to win.</w:t>
      </w:r>
      <w:r w:rsidR="005B3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F8B">
        <w:rPr>
          <w:rFonts w:ascii="Times New Roman" w:hAnsi="Times New Roman" w:cs="Times New Roman"/>
          <w:sz w:val="24"/>
          <w:szCs w:val="24"/>
        </w:rPr>
        <w:t>Which should look like this</w:t>
      </w:r>
      <w:r w:rsidR="000E58B2">
        <w:rPr>
          <w:rFonts w:ascii="Times New Roman" w:hAnsi="Times New Roman" w:cs="Times New Roman"/>
          <w:sz w:val="24"/>
          <w:szCs w:val="24"/>
        </w:rPr>
        <w:t xml:space="preserve"> but with an additional color added to the code</w:t>
      </w:r>
      <w:r w:rsidR="005B3F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61DE" w:rsidRDefault="005B3F8B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F0923D1" wp14:editId="7CAFE5D5">
            <wp:simplePos x="0" y="0"/>
            <wp:positionH relativeFrom="column">
              <wp:posOffset>-161925</wp:posOffset>
            </wp:positionH>
            <wp:positionV relativeFrom="paragraph">
              <wp:posOffset>107950</wp:posOffset>
            </wp:positionV>
            <wp:extent cx="3028950" cy="24269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5B3F8B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07637E3" wp14:editId="424ADF86">
            <wp:simplePos x="0" y="0"/>
            <wp:positionH relativeFrom="column">
              <wp:posOffset>-161925</wp:posOffset>
            </wp:positionH>
            <wp:positionV relativeFrom="paragraph">
              <wp:posOffset>-771525</wp:posOffset>
            </wp:positionV>
            <wp:extent cx="3068955" cy="37433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61DE">
        <w:rPr>
          <w:rFonts w:ascii="Times New Roman" w:hAnsi="Times New Roman" w:cs="Times New Roman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>seudo Code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itialize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1 is pressed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Instructions appear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2 is pressed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Game will start</w:t>
      </w:r>
    </w:p>
    <w:p w:rsidR="00CD003B" w:rsidRDefault="00CD003B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Prints win lose ratio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Obtain computer code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nput guesses for computer code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If user guesses a correct color/placement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n R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If user guesses a correct color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 W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user gues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CD003B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l correct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User wins</w:t>
      </w:r>
    </w:p>
    <w:p w:rsidR="00CD003B" w:rsidRDefault="00CD003B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turns exceed 10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User loses</w:t>
      </w:r>
    </w:p>
    <w:p w:rsidR="004761DE" w:rsidRDefault="00CD003B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0E58B2" w:rsidRDefault="000E58B2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3 is pressed</w:t>
      </w:r>
    </w:p>
    <w:p w:rsidR="000E58B2" w:rsidRDefault="000E58B2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Two playe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gam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will start</w:t>
      </w:r>
    </w:p>
    <w:p w:rsidR="000E58B2" w:rsidRDefault="000E58B2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Players are asked for names and code</w:t>
      </w:r>
    </w:p>
    <w:p w:rsidR="000E58B2" w:rsidRDefault="000E58B2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Player 1 guesses player 2’s code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If user guesses a correct color/placement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n R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If user guesses a correct color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 W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user gues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ll correct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Player 1 wins his try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turns exceed 10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Player 1 loses his try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Player 2 guesses player 1’s code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If user guesses a correct color/placement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n R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If user guesses a correct color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Output a W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user gues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ll correct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Player 2 wins his try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If turns exceed 10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Player 2 loses his try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ints attempts</w:t>
      </w: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8B2" w:rsidRDefault="000E58B2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1DE" w:rsidRDefault="000E58B2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anything above 3</w:t>
      </w:r>
      <w:r w:rsidR="004761DE">
        <w:rPr>
          <w:rFonts w:ascii="Times New Roman" w:hAnsi="Times New Roman" w:cs="Times New Roman"/>
          <w:i/>
          <w:sz w:val="24"/>
          <w:szCs w:val="24"/>
        </w:rPr>
        <w:t xml:space="preserve"> is pressed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Exit Program</w:t>
      </w: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61DE" w:rsidRPr="004761DE" w:rsidRDefault="004761DE" w:rsidP="00F05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548B3" w:rsidRDefault="000548B3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8B2" w:rsidRDefault="000E58B2" w:rsidP="000E5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</w:t>
      </w: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0E58B2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25646" cy="5734050"/>
            <wp:effectExtent l="0" t="0" r="0" b="0"/>
            <wp:docPr id="1" name="Picture 1" descr="H:\school work\CSC17A\Project17A_1\project17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hool work\CSC17A\Project17A_1\project17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46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F8B" w:rsidRDefault="005B3F8B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8B2" w:rsidRDefault="000E58B2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ajor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980"/>
        <w:gridCol w:w="3924"/>
        <w:gridCol w:w="2394"/>
      </w:tblGrid>
      <w:tr w:rsidR="004761DE" w:rsidRPr="00494C2E" w:rsidTr="004761DE">
        <w:tc>
          <w:tcPr>
            <w:tcW w:w="1278" w:type="dxa"/>
          </w:tcPr>
          <w:p w:rsidR="004761D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980" w:type="dxa"/>
          </w:tcPr>
          <w:p w:rsidR="004761D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24" w:type="dxa"/>
          </w:tcPr>
          <w:p w:rsidR="004761D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4761D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4761DE" w:rsidTr="004761DE">
        <w:tc>
          <w:tcPr>
            <w:tcW w:w="1278" w:type="dxa"/>
          </w:tcPr>
          <w:p w:rsidR="004761D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980" w:type="dxa"/>
          </w:tcPr>
          <w:p w:rsidR="004761D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</w:p>
        </w:tc>
        <w:tc>
          <w:tcPr>
            <w:tcW w:w="3924" w:type="dxa"/>
          </w:tcPr>
          <w:p w:rsidR="004761D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option</w:t>
            </w:r>
          </w:p>
        </w:tc>
        <w:tc>
          <w:tcPr>
            <w:tcW w:w="2394" w:type="dxa"/>
          </w:tcPr>
          <w:p w:rsidR="004761D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(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494C2E" w:rsidTr="004761DE">
        <w:tc>
          <w:tcPr>
            <w:tcW w:w="127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rnum</w:t>
            </w:r>
            <w:proofErr w:type="spellEnd"/>
          </w:p>
        </w:tc>
        <w:tc>
          <w:tcPr>
            <w:tcW w:w="3924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to decide each of the computer’s </w:t>
            </w:r>
            <w:r w:rsidR="008C6527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</w:p>
        </w:tc>
        <w:tc>
          <w:tcPr>
            <w:tcW w:w="2394" w:type="dxa"/>
          </w:tcPr>
          <w:p w:rsidR="00494C2E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Clr</w:t>
            </w:r>
            <w:proofErr w:type="spellEnd"/>
            <w:r w:rsidR="00494C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C0673B" w:rsidTr="004761DE">
        <w:tc>
          <w:tcPr>
            <w:tcW w:w="1278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Wins</w:t>
            </w:r>
            <w:proofErr w:type="spellEnd"/>
          </w:p>
        </w:tc>
        <w:tc>
          <w:tcPr>
            <w:tcW w:w="392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wins</w:t>
            </w:r>
          </w:p>
        </w:tc>
        <w:tc>
          <w:tcPr>
            <w:tcW w:w="239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  <w:tr w:rsidR="00C0673B" w:rsidTr="004761DE">
        <w:tc>
          <w:tcPr>
            <w:tcW w:w="1278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Loses</w:t>
            </w:r>
            <w:proofErr w:type="spellEnd"/>
          </w:p>
        </w:tc>
        <w:tc>
          <w:tcPr>
            <w:tcW w:w="392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losses</w:t>
            </w:r>
          </w:p>
        </w:tc>
        <w:tc>
          <w:tcPr>
            <w:tcW w:w="2394" w:type="dxa"/>
          </w:tcPr>
          <w:p w:rsidR="00C0673B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  <w:tr w:rsidR="00494C2E" w:rsidTr="004761DE">
        <w:tc>
          <w:tcPr>
            <w:tcW w:w="127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s</w:t>
            </w:r>
          </w:p>
        </w:tc>
        <w:tc>
          <w:tcPr>
            <w:tcW w:w="3924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ermining turns</w:t>
            </w:r>
          </w:p>
        </w:tc>
        <w:tc>
          <w:tcPr>
            <w:tcW w:w="2394" w:type="dxa"/>
          </w:tcPr>
          <w:p w:rsidR="00494C2E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94C2E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C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FD76C9" w:rsidTr="004761DE"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s1</w:t>
            </w:r>
          </w:p>
        </w:tc>
        <w:tc>
          <w:tcPr>
            <w:tcW w:w="392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turns: Player1</w:t>
            </w:r>
          </w:p>
        </w:tc>
        <w:tc>
          <w:tcPr>
            <w:tcW w:w="239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2()</w:t>
            </w:r>
          </w:p>
        </w:tc>
      </w:tr>
      <w:tr w:rsidR="00FD76C9" w:rsidTr="004761DE"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s2</w:t>
            </w:r>
          </w:p>
        </w:tc>
        <w:tc>
          <w:tcPr>
            <w:tcW w:w="392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turns: Player2</w:t>
            </w:r>
          </w:p>
        </w:tc>
        <w:tc>
          <w:tcPr>
            <w:tcW w:w="239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2()</w:t>
            </w:r>
          </w:p>
        </w:tc>
      </w:tr>
      <w:tr w:rsidR="00494C2E" w:rsidTr="004761DE">
        <w:tc>
          <w:tcPr>
            <w:tcW w:w="127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  <w:tc>
          <w:tcPr>
            <w:tcW w:w="1980" w:type="dxa"/>
          </w:tcPr>
          <w:p w:rsidR="00494C2E" w:rsidRDefault="00C0673B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  <w:proofErr w:type="spellEnd"/>
          </w:p>
        </w:tc>
        <w:tc>
          <w:tcPr>
            <w:tcW w:w="3924" w:type="dxa"/>
          </w:tcPr>
          <w:p w:rsidR="00494C2E" w:rsidRDefault="008C6527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/User’s inputted colors</w:t>
            </w:r>
          </w:p>
        </w:tc>
        <w:tc>
          <w:tcPr>
            <w:tcW w:w="2394" w:type="dxa"/>
          </w:tcPr>
          <w:p w:rsidR="00494C2E" w:rsidRDefault="00FD76C9" w:rsidP="0050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structure</w:t>
            </w:r>
          </w:p>
        </w:tc>
      </w:tr>
      <w:tr w:rsidR="00494C2E" w:rsidTr="008C6527">
        <w:trPr>
          <w:trHeight w:val="215"/>
        </w:trPr>
        <w:tc>
          <w:tcPr>
            <w:tcW w:w="127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</w:p>
        </w:tc>
        <w:tc>
          <w:tcPr>
            <w:tcW w:w="3924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s if you have won or not</w:t>
            </w:r>
          </w:p>
        </w:tc>
        <w:tc>
          <w:tcPr>
            <w:tcW w:w="2394" w:type="dxa"/>
          </w:tcPr>
          <w:p w:rsidR="00494C2E" w:rsidRDefault="00FD76C9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94C2E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C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game2</w:t>
            </w:r>
          </w:p>
        </w:tc>
      </w:tr>
      <w:tr w:rsidR="00FD76C9" w:rsidTr="008C6527">
        <w:trPr>
          <w:trHeight w:val="215"/>
        </w:trPr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s</w:t>
            </w:r>
          </w:p>
        </w:tc>
        <w:tc>
          <w:tcPr>
            <w:tcW w:w="392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array for guessing</w:t>
            </w:r>
          </w:p>
        </w:tc>
        <w:tc>
          <w:tcPr>
            <w:tcW w:w="2394" w:type="dxa"/>
          </w:tcPr>
          <w:p w:rsidR="00FD76C9" w:rsidRDefault="00FD76C9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1()</w:t>
            </w:r>
          </w:p>
        </w:tc>
      </w:tr>
      <w:tr w:rsidR="00FD76C9" w:rsidTr="008C6527">
        <w:trPr>
          <w:trHeight w:val="215"/>
        </w:trPr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s1</w:t>
            </w:r>
          </w:p>
        </w:tc>
        <w:tc>
          <w:tcPr>
            <w:tcW w:w="3924" w:type="dxa"/>
          </w:tcPr>
          <w:p w:rsidR="00FD76C9" w:rsidRDefault="00FD76C9" w:rsidP="000F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array for guessing:Player1</w:t>
            </w:r>
          </w:p>
        </w:tc>
        <w:tc>
          <w:tcPr>
            <w:tcW w:w="2394" w:type="dxa"/>
          </w:tcPr>
          <w:p w:rsidR="00FD76C9" w:rsidRDefault="00FD76C9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2()</w:t>
            </w:r>
          </w:p>
        </w:tc>
      </w:tr>
      <w:tr w:rsidR="00FD76C9" w:rsidTr="008C6527">
        <w:trPr>
          <w:trHeight w:val="215"/>
        </w:trPr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s2</w:t>
            </w:r>
          </w:p>
        </w:tc>
        <w:tc>
          <w:tcPr>
            <w:tcW w:w="3924" w:type="dxa"/>
          </w:tcPr>
          <w:p w:rsidR="00FD76C9" w:rsidRDefault="00FD76C9" w:rsidP="000F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array for guessing:Player2</w:t>
            </w:r>
          </w:p>
        </w:tc>
        <w:tc>
          <w:tcPr>
            <w:tcW w:w="2394" w:type="dxa"/>
          </w:tcPr>
          <w:p w:rsidR="00FD76C9" w:rsidRDefault="00FD76C9" w:rsidP="008C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2()</w:t>
            </w:r>
          </w:p>
        </w:tc>
      </w:tr>
      <w:tr w:rsidR="00FD76C9" w:rsidTr="004761DE"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92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s user inputs</w:t>
            </w:r>
          </w:p>
        </w:tc>
        <w:tc>
          <w:tcPr>
            <w:tcW w:w="2394" w:type="dxa"/>
          </w:tcPr>
          <w:p w:rsid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</w:p>
        </w:tc>
      </w:tr>
      <w:tr w:rsidR="00FD76C9" w:rsidTr="004761DE"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92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’s name</w:t>
            </w:r>
          </w:p>
        </w:tc>
        <w:tc>
          <w:tcPr>
            <w:tcW w:w="2394" w:type="dxa"/>
          </w:tcPr>
          <w:p w:rsid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structure</w:t>
            </w:r>
          </w:p>
        </w:tc>
      </w:tr>
      <w:tr w:rsidR="00FD76C9" w:rsidTr="004761DE">
        <w:tc>
          <w:tcPr>
            <w:tcW w:w="1278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</w:p>
        </w:tc>
        <w:tc>
          <w:tcPr>
            <w:tcW w:w="1980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3924" w:type="dxa"/>
          </w:tcPr>
          <w:p w:rsid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s name string and code char array</w:t>
            </w:r>
          </w:p>
        </w:tc>
        <w:tc>
          <w:tcPr>
            <w:tcW w:w="2394" w:type="dxa"/>
          </w:tcPr>
          <w:p w:rsidR="00FD76C9" w:rsidRDefault="00FD76C9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gining</w:t>
            </w:r>
            <w:proofErr w:type="spellEnd"/>
          </w:p>
        </w:tc>
      </w:tr>
    </w:tbl>
    <w:p w:rsidR="004761DE" w:rsidRDefault="004761D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C2E" w:rsidRDefault="00494C2E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++ Constr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140"/>
        <w:gridCol w:w="4338"/>
      </w:tblGrid>
      <w:tr w:rsidR="00494C2E" w:rsidRPr="00494C2E" w:rsidTr="00E01325">
        <w:tc>
          <w:tcPr>
            <w:tcW w:w="1098" w:type="dxa"/>
          </w:tcPr>
          <w:p w:rsidR="00494C2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4140" w:type="dxa"/>
          </w:tcPr>
          <w:p w:rsidR="00494C2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w syntax or Keyword</w:t>
            </w:r>
          </w:p>
        </w:tc>
        <w:tc>
          <w:tcPr>
            <w:tcW w:w="4338" w:type="dxa"/>
          </w:tcPr>
          <w:p w:rsidR="00494C2E" w:rsidRPr="00494C2E" w:rsidRDefault="00494C2E" w:rsidP="00494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type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r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urns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 data type</w:t>
            </w:r>
          </w:p>
        </w:tc>
        <w:tc>
          <w:tcPr>
            <w:tcW w:w="4338" w:type="dxa"/>
          </w:tcPr>
          <w:p w:rsidR="00494C2E" w:rsidRDefault="00C0673B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  <w:proofErr w:type="spellEnd"/>
            <w:r w:rsidR="00B702DC">
              <w:rPr>
                <w:rFonts w:ascii="Times New Roman" w:hAnsi="Times New Roman" w:cs="Times New Roman"/>
                <w:sz w:val="24"/>
                <w:szCs w:val="24"/>
              </w:rPr>
              <w:t xml:space="preserve">, win, 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Arithmetic Operators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clrnum</w:t>
            </w:r>
            <w:proofErr w:type="spellEnd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=(rand()%5)+1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//Random number 0 to 5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Pr="00B702DC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data type</w:t>
            </w:r>
          </w:p>
        </w:tc>
        <w:tc>
          <w:tcPr>
            <w:tcW w:w="4338" w:type="dxa"/>
          </w:tcPr>
          <w:p w:rsidR="00B17B0F" w:rsidRPr="00B702DC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27">
              <w:rPr>
                <w:rFonts w:ascii="Times New Roman" w:hAnsi="Times New Roman" w:cs="Times New Roman"/>
                <w:sz w:val="24"/>
                <w:szCs w:val="24"/>
              </w:rPr>
              <w:t>string temp(c[1],4);</w:t>
            </w:r>
          </w:p>
        </w:tc>
      </w:tr>
      <w:tr w:rsidR="00494C2E" w:rsidTr="00E01325">
        <w:tc>
          <w:tcPr>
            <w:tcW w:w="109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4338" w:type="dxa"/>
          </w:tcPr>
          <w:p w:rsidR="00494C2E" w:rsidRDefault="00B702DC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>guess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. . .</w:t>
            </w:r>
          </w:p>
        </w:tc>
      </w:tr>
      <w:tr w:rsidR="00494C2E" w:rsidTr="00E01325">
        <w:tc>
          <w:tcPr>
            <w:tcW w:w="109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4338" w:type="dxa"/>
          </w:tcPr>
          <w:p w:rsidR="00494C2E" w:rsidRDefault="00B702DC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>guess[</w:t>
            </w:r>
            <w:proofErr w:type="spellStart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]==</w:t>
            </w:r>
            <w:proofErr w:type="spellStart"/>
            <w:r w:rsidR="00C067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>.cCode</w:t>
            </w:r>
            <w:proofErr w:type="spellEnd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. . .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f/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4338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="00FD76C9">
              <w:rPr>
                <w:rFonts w:ascii="Times New Roman" w:hAnsi="Times New Roman" w:cs="Times New Roman"/>
                <w:sz w:val="24"/>
                <w:szCs w:val="24"/>
              </w:rPr>
              <w:t>guess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0]==</w:t>
            </w:r>
            <w:proofErr w:type="spellStart"/>
            <w:r w:rsidR="00C067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>.cCode</w:t>
            </w:r>
            <w:proofErr w:type="spellEnd"/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[0]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. .</w:t>
            </w:r>
          </w:p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Logical Operators</w:t>
            </w:r>
          </w:p>
        </w:tc>
        <w:tc>
          <w:tcPr>
            <w:tcW w:w="4338" w:type="dxa"/>
          </w:tcPr>
          <w:p w:rsidR="00494C2E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s</w:t>
            </w:r>
            <w:r w:rsidR="00B702DC" w:rsidRPr="00B702DC">
              <w:rPr>
                <w:rFonts w:ascii="Times New Roman" w:hAnsi="Times New Roman" w:cs="Times New Roman"/>
                <w:sz w:val="24"/>
                <w:szCs w:val="24"/>
              </w:rPr>
              <w:t>[0]==</w:t>
            </w:r>
            <w:r w:rsidR="008C6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67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Code</w:t>
            </w:r>
            <w:proofErr w:type="spellEnd"/>
            <w:r w:rsidR="00B702DC" w:rsidRPr="00B702DC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="00B702DC"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Menus</w:t>
            </w:r>
          </w:p>
        </w:tc>
        <w:tc>
          <w:tcPr>
            <w:tcW w:w="4338" w:type="dxa"/>
          </w:tcPr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do{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Menu(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getN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//reads in file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//Tells Current win lose ratio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switch(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 instruct();break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2:{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Read file in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in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in.open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("ratio.dat"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&gt;&gt;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nWins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&gt;&gt;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nLoses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&lt;&lt;"Current Win Lose record is"&lt;&lt;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&lt;&lt;"Wins: "&lt;&lt;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nWins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&lt;&lt;"Losses: "&lt;&lt;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nLoses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Play Game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lor comp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cCLR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(comp,5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game1(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comp,list,nWins,nLoses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Output to same file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ofstream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out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out.open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("ratio.dat"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ut&lt;&lt;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nWins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ut&lt;&lt;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nLoses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Close files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in.close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out.close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3:{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lor player[2]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game2(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player,list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    default:   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);}</w:t>
            </w:r>
          </w:p>
          <w:p w:rsidR="00FD76C9" w:rsidRPr="00FD76C9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}while(</w:t>
            </w:r>
            <w:proofErr w:type="spellStart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Pr="00FD76C9">
              <w:rPr>
                <w:rFonts w:ascii="Times New Roman" w:hAnsi="Times New Roman" w:cs="Times New Roman"/>
                <w:sz w:val="24"/>
                <w:szCs w:val="24"/>
              </w:rPr>
              <w:t>&lt;4);</w:t>
            </w:r>
          </w:p>
          <w:p w:rsidR="00494C2E" w:rsidRDefault="00FD76C9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6C9">
              <w:rPr>
                <w:rFonts w:ascii="Times New Roman" w:hAnsi="Times New Roman" w:cs="Times New Roman"/>
                <w:sz w:val="24"/>
                <w:szCs w:val="24"/>
              </w:rPr>
              <w:t xml:space="preserve">        return 0;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4338" w:type="dxa"/>
          </w:tcPr>
          <w:p w:rsidR="00E01325" w:rsidRPr="00E01325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switch(</w:t>
            </w:r>
            <w:proofErr w:type="spellStart"/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clrnum</w:t>
            </w:r>
            <w:proofErr w:type="spellEnd"/>
            <w:r w:rsidRPr="00E01325">
              <w:rPr>
                <w:rFonts w:ascii="Times New Roman" w:hAnsi="Times New Roman" w:cs="Times New Roman"/>
                <w:sz w:val="24"/>
                <w:szCs w:val="24"/>
              </w:rPr>
              <w:t xml:space="preserve">){//Changes numbers into </w:t>
            </w:r>
            <w:proofErr w:type="spellStart"/>
            <w:r w:rsidR="00C0673B"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  <w:proofErr w:type="spellEnd"/>
          </w:p>
          <w:p w:rsidR="00494C2E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. .</w:t>
            </w:r>
          </w:p>
        </w:tc>
      </w:tr>
      <w:tr w:rsidR="00B702DC" w:rsidTr="00E01325">
        <w:tc>
          <w:tcPr>
            <w:tcW w:w="1098" w:type="dxa"/>
          </w:tcPr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 Increment and Decrement Operators</w:t>
            </w:r>
          </w:p>
        </w:tc>
        <w:tc>
          <w:tcPr>
            <w:tcW w:w="4338" w:type="dxa"/>
          </w:tcPr>
          <w:p w:rsidR="00B702DC" w:rsidRDefault="00E01325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494C2E" w:rsidTr="00E01325">
        <w:tc>
          <w:tcPr>
            <w:tcW w:w="1098" w:type="dxa"/>
          </w:tcPr>
          <w:p w:rsidR="00494C2E" w:rsidRDefault="00494C2E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94C2E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</w:p>
        </w:tc>
        <w:tc>
          <w:tcPr>
            <w:tcW w:w="4338" w:type="dxa"/>
          </w:tcPr>
          <w:p w:rsidR="00494C2E" w:rsidRDefault="00E01325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while(turns!=10)</w:t>
            </w:r>
          </w:p>
        </w:tc>
      </w:tr>
      <w:tr w:rsidR="00B702DC" w:rsidTr="00E01325">
        <w:tc>
          <w:tcPr>
            <w:tcW w:w="1098" w:type="dxa"/>
          </w:tcPr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do-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</w:p>
        </w:tc>
        <w:tc>
          <w:tcPr>
            <w:tcW w:w="4338" w:type="dxa"/>
          </w:tcPr>
          <w:p w:rsidR="00E01325" w:rsidRPr="00B702DC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{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.  .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 xml:space="preserve"> }while(</w:t>
            </w:r>
            <w:proofErr w:type="spellStart"/>
            <w:r w:rsidR="00FD76C9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  <w:r w:rsidR="00FD76C9">
              <w:rPr>
                <w:rFonts w:ascii="Times New Roman" w:hAnsi="Times New Roman" w:cs="Times New Roman"/>
                <w:sz w:val="24"/>
                <w:szCs w:val="24"/>
              </w:rPr>
              <w:t>&lt;4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2DC" w:rsidTr="00E01325">
        <w:tc>
          <w:tcPr>
            <w:tcW w:w="1098" w:type="dxa"/>
          </w:tcPr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Loop</w:t>
            </w:r>
          </w:p>
        </w:tc>
        <w:tc>
          <w:tcPr>
            <w:tcW w:w="4338" w:type="dxa"/>
          </w:tcPr>
          <w:p w:rsidR="00B702DC" w:rsidRDefault="00E01325" w:rsidP="00FD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0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=0;i&lt;</w:t>
            </w:r>
            <w:r w:rsidR="00FD7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;i++)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B702DC" w:rsidTr="00E01325">
        <w:tc>
          <w:tcPr>
            <w:tcW w:w="1098" w:type="dxa"/>
          </w:tcPr>
          <w:p w:rsidR="00B702DC" w:rsidRDefault="00B702DC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B702DC" w:rsidRPr="00B702DC" w:rsidRDefault="00B702DC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2DC">
              <w:rPr>
                <w:rFonts w:ascii="Times New Roman" w:hAnsi="Times New Roman" w:cs="Times New Roman"/>
                <w:sz w:val="24"/>
                <w:szCs w:val="24"/>
              </w:rPr>
              <w:t>Function Prototypes</w:t>
            </w:r>
          </w:p>
        </w:tc>
        <w:tc>
          <w:tcPr>
            <w:tcW w:w="4338" w:type="dxa"/>
          </w:tcPr>
          <w:p w:rsidR="00E01325" w:rsidRPr="00E01325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d instruct(); </w:t>
            </w:r>
          </w:p>
          <w:p w:rsidR="00B702DC" w:rsidRDefault="00E01325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25">
              <w:rPr>
                <w:rFonts w:ascii="Times New Roman" w:hAnsi="Times New Roman" w:cs="Times New Roman"/>
                <w:sz w:val="24"/>
                <w:szCs w:val="24"/>
              </w:rPr>
              <w:t>void game();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Pr="00B702DC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statement</w:t>
            </w:r>
          </w:p>
        </w:tc>
        <w:tc>
          <w:tcPr>
            <w:tcW w:w="4338" w:type="dxa"/>
          </w:tcPr>
          <w:p w:rsidR="00B17B0F" w:rsidRDefault="00B17B0F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proofErr w:type="spellStart"/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by value</w:t>
            </w:r>
          </w:p>
        </w:tc>
        <w:tc>
          <w:tcPr>
            <w:tcW w:w="4338" w:type="dxa"/>
          </w:tcPr>
          <w:p w:rsidR="00B17B0F" w:rsidRPr="00B17B0F" w:rsidRDefault="00C642D7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="00B17B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CLR</w:t>
            </w:r>
            <w:proofErr w:type="spellEnd"/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or &amp;</w:t>
            </w:r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by reference</w:t>
            </w:r>
          </w:p>
        </w:tc>
        <w:tc>
          <w:tcPr>
            <w:tcW w:w="4338" w:type="dxa"/>
          </w:tcPr>
          <w:p w:rsidR="00B17B0F" w:rsidRPr="00B17B0F" w:rsidRDefault="00C642D7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 g</w:t>
            </w:r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,string</w:t>
            </w:r>
            <w:proofErr w:type="spellEnd"/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[],</w:t>
            </w:r>
            <w:proofErr w:type="spellStart"/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 xml:space="preserve"> &amp;,</w:t>
            </w:r>
            <w:proofErr w:type="spellStart"/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B17B0F" w:rsidRPr="00B17B0F">
              <w:rPr>
                <w:rFonts w:ascii="Times New Roman" w:hAnsi="Times New Roman" w:cs="Times New Roman"/>
                <w:sz w:val="24"/>
                <w:szCs w:val="24"/>
              </w:rPr>
              <w:t xml:space="preserve"> &amp;)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4338" w:type="dxa"/>
          </w:tcPr>
          <w:p w:rsidR="00B17B0F" w:rsidRPr="00B17B0F" w:rsidRDefault="00B17B0F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list[10]</w:t>
            </w:r>
          </w:p>
        </w:tc>
      </w:tr>
      <w:tr w:rsidR="00B17B0F" w:rsidTr="00E01325">
        <w:tc>
          <w:tcPr>
            <w:tcW w:w="1098" w:type="dxa"/>
          </w:tcPr>
          <w:p w:rsidR="00B17B0F" w:rsidRDefault="00B17B0F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7B0F" w:rsidRDefault="00B17B0F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y as function arguments </w:t>
            </w:r>
          </w:p>
        </w:tc>
        <w:tc>
          <w:tcPr>
            <w:tcW w:w="4338" w:type="dxa"/>
          </w:tcPr>
          <w:p w:rsidR="00B17B0F" w:rsidRPr="00B17B0F" w:rsidRDefault="00B17B0F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void game</w:t>
            </w:r>
            <w:r w:rsidR="00C64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642D7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,string</w:t>
            </w:r>
            <w:proofErr w:type="spellEnd"/>
            <w:r w:rsidR="00C6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B0F">
              <w:rPr>
                <w:rFonts w:ascii="Times New Roman" w:hAnsi="Times New Roman" w:cs="Times New Roman"/>
                <w:sz w:val="24"/>
                <w:szCs w:val="24"/>
              </w:rPr>
              <w:t>[])</w:t>
            </w:r>
          </w:p>
        </w:tc>
      </w:tr>
      <w:tr w:rsidR="00B17B0F" w:rsidTr="00E01325">
        <w:tc>
          <w:tcPr>
            <w:tcW w:w="1098" w:type="dxa"/>
          </w:tcPr>
          <w:p w:rsidR="00B17B0F" w:rsidRDefault="00C642D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B17B0F" w:rsidRDefault="00C642D7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Dynamic Memory Allocation</w:t>
            </w:r>
          </w:p>
        </w:tc>
        <w:tc>
          <w:tcPr>
            <w:tcW w:w="4338" w:type="dxa"/>
          </w:tcPr>
          <w:p w:rsidR="00B17B0F" w:rsidRDefault="00C642D7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 *guess;</w:t>
            </w:r>
          </w:p>
          <w:p w:rsidR="00C642D7" w:rsidRPr="00B17B0F" w:rsidRDefault="00C642D7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s=new char[5];</w:t>
            </w:r>
          </w:p>
        </w:tc>
      </w:tr>
      <w:tr w:rsidR="00C642D7" w:rsidTr="00E01325">
        <w:tc>
          <w:tcPr>
            <w:tcW w:w="1098" w:type="dxa"/>
          </w:tcPr>
          <w:p w:rsidR="00C642D7" w:rsidRDefault="00C642D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40" w:type="dxa"/>
          </w:tcPr>
          <w:p w:rsidR="00C642D7" w:rsidRPr="00C642D7" w:rsidRDefault="00C642D7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Accessing Structure Members</w:t>
            </w:r>
          </w:p>
        </w:tc>
        <w:tc>
          <w:tcPr>
            <w:tcW w:w="4338" w:type="dxa"/>
          </w:tcPr>
          <w:p w:rsidR="00C642D7" w:rsidRDefault="00C642D7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c.cCode</w:t>
            </w:r>
            <w:proofErr w:type="spellEnd"/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]='R';</w:t>
            </w:r>
          </w:p>
        </w:tc>
      </w:tr>
      <w:tr w:rsidR="00C642D7" w:rsidTr="00E01325">
        <w:tc>
          <w:tcPr>
            <w:tcW w:w="1098" w:type="dxa"/>
          </w:tcPr>
          <w:p w:rsidR="00C642D7" w:rsidRDefault="00C642D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642D7" w:rsidRPr="00C642D7" w:rsidRDefault="00C642D7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Initializing a Structure</w:t>
            </w:r>
          </w:p>
        </w:tc>
        <w:tc>
          <w:tcPr>
            <w:tcW w:w="4338" w:type="dxa"/>
          </w:tcPr>
          <w:p w:rsidR="00C642D7" w:rsidRPr="00C642D7" w:rsidRDefault="00C642D7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struct</w:t>
            </w:r>
            <w:proofErr w:type="spellEnd"/>
            <w:r w:rsidRPr="00C642D7">
              <w:rPr>
                <w:rFonts w:ascii="Times New Roman" w:hAnsi="Times New Roman" w:cs="Times New Roman"/>
                <w:sz w:val="24"/>
                <w:szCs w:val="24"/>
              </w:rPr>
              <w:t xml:space="preserve"> color{</w:t>
            </w:r>
          </w:p>
          <w:p w:rsidR="00C642D7" w:rsidRPr="00C642D7" w:rsidRDefault="00C642D7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 xml:space="preserve">        string name;</w:t>
            </w:r>
          </w:p>
          <w:p w:rsidR="00C642D7" w:rsidRPr="00C642D7" w:rsidRDefault="00C642D7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 xml:space="preserve">        char </w:t>
            </w:r>
            <w:proofErr w:type="spellStart"/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cCode</w:t>
            </w:r>
            <w:proofErr w:type="spellEnd"/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[5];</w:t>
            </w:r>
          </w:p>
          <w:p w:rsidR="00C642D7" w:rsidRPr="00C642D7" w:rsidRDefault="00C642D7" w:rsidP="00C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 xml:space="preserve">    };</w:t>
            </w:r>
            <w:bookmarkStart w:id="0" w:name="_GoBack"/>
            <w:bookmarkEnd w:id="0"/>
          </w:p>
        </w:tc>
      </w:tr>
      <w:tr w:rsidR="00C642D7" w:rsidTr="00E01325">
        <w:tc>
          <w:tcPr>
            <w:tcW w:w="1098" w:type="dxa"/>
          </w:tcPr>
          <w:p w:rsidR="00C642D7" w:rsidRDefault="00C642D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642D7" w:rsidRPr="00C642D7" w:rsidRDefault="00C642D7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Arrays of Structures</w:t>
            </w:r>
          </w:p>
        </w:tc>
        <w:tc>
          <w:tcPr>
            <w:tcW w:w="4338" w:type="dxa"/>
          </w:tcPr>
          <w:p w:rsidR="00C642D7" w:rsidRPr="00C642D7" w:rsidRDefault="00C642D7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color player[2];</w:t>
            </w:r>
          </w:p>
        </w:tc>
      </w:tr>
      <w:tr w:rsidR="00C642D7" w:rsidTr="00E01325">
        <w:tc>
          <w:tcPr>
            <w:tcW w:w="1098" w:type="dxa"/>
          </w:tcPr>
          <w:p w:rsidR="00C642D7" w:rsidRDefault="00C642D7" w:rsidP="00F0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642D7" w:rsidRPr="00C642D7" w:rsidRDefault="00C642D7" w:rsidP="00B7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Structures as Function Arguments</w:t>
            </w:r>
          </w:p>
        </w:tc>
        <w:tc>
          <w:tcPr>
            <w:tcW w:w="4338" w:type="dxa"/>
          </w:tcPr>
          <w:p w:rsidR="00C642D7" w:rsidRDefault="00C642D7" w:rsidP="00E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D7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cCLR</w:t>
            </w:r>
            <w:proofErr w:type="spellEnd"/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(color &amp;,</w:t>
            </w:r>
            <w:proofErr w:type="spellStart"/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642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494C2E" w:rsidRDefault="00494C2E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25" w:rsidRDefault="00E01325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25" w:rsidRDefault="00E01325" w:rsidP="00F05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25" w:rsidRDefault="00E01325" w:rsidP="00F054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ferences</w:t>
      </w:r>
    </w:p>
    <w:p w:rsidR="00E01325" w:rsidRDefault="00E01325" w:rsidP="00E01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book</w:t>
      </w:r>
    </w:p>
    <w:p w:rsidR="00E01325" w:rsidRPr="00E01325" w:rsidRDefault="000E58B2" w:rsidP="00E01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01325">
          <w:rPr>
            <w:rStyle w:val="Hyperlink"/>
          </w:rPr>
          <w:t>http://en.wikipedia.org/wiki/Mastermind_(board_game)</w:t>
        </w:r>
      </w:hyperlink>
    </w:p>
    <w:p w:rsidR="00E01325" w:rsidRDefault="00E01325" w:rsidP="00E01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25" w:rsidRDefault="00E01325" w:rsidP="00E013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* File:   main.cpp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* Author: Devin Taniguchi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* Created on April 27, 2014, 9:32 PM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* Purpose: Project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//Librari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stdlib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gt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gt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tim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gt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gt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gt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//Structur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color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5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//No Global Constant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//Function Prototyp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Menu(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get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instruct();        //Instruction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game1(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olor,string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[],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&amp;,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&amp;);   //Function to hold gam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game2(color [],string []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LR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color &amp;,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//Execution Starts her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main(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, char**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) 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//Declare variabl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list[10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,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nWins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,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nLoses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Menu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in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get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reads in fil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Tells Current win lose ratio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1: instruct();break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2: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//Read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in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in.ope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"ratio.dat"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nWins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nLoses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Current Win Lose record is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Wins: 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nWins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Losses: 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nLoses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//Play Gam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olor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co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CLR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comp,5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ame1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comp,list,nWins,nLoses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//Output to same fil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out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out.ope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"ratio.dat"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nWins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nLoses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//Close fil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in.clos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3: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olor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player[2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ame2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player,lis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);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lt;4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LR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(color &amp;c,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k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ime(0)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lrnum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k;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//Random number 0 to 5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lrnum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=(rand()%5)+1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//Changes numbers into color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clrnum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1: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//Red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FD76C9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'R'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2: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//Blu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'B'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3: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//Yellow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FD76C9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'Y'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4: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//Purpl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FD76C9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'P'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5: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//Green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FD76C9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'G'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}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game1(color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,string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p[],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w,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&amp;l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win='n'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des,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turns=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0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*guess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=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new char[5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//Turn limit is 10, stops ther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urns!=10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turns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++;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//Rul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Colors to pick from: Blue, Green,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lt;&lt;" Yellow, Purple, and Red."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Please enter the first letter 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for your guess(capital letters only)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Turn Number: "&lt;&lt;turns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User enter 4 color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5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Color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&lt;&lt;": ";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gt;&gt;guess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Checks if any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right color and position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5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guess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R"&lt;&lt;" 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//Checks if any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the right color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(guess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[0]||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1]||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2]||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3]||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4])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!=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W"&lt;&lt;" 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Sends array to a string and puts string into an array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lastRenderedPageBreak/>
        <w:t xml:space="preserve">            //temp=c[1][0]&lt;&lt;c[1][1]&lt;&lt;c[1][2]&lt;&lt;c[1][3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urns-1]=te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temp(guess,5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urns-1]=te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Confirms if all of the colors are right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guess[0]==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0]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1]==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1]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2]==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2]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3]==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3]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4]==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.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4]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You win! Number of tries: "&lt;&lt;turns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Here are your attempts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turns;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Attempt #"&lt;&lt;i+1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p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//Too make sure lose doesn't print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win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='y'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turns=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10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//changing win lose ratio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+=1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Incorrect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//If turns exceed 10 you los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urns==10&amp;&amp;win=='n'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You lost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Here are your attempts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lastRenderedPageBreak/>
        <w:t xml:space="preserve">            //Prints out each letter then ends lin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10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Attempt #"&lt;&lt;i+1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p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}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Changing Win Lose Ratio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l+=1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[] guess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game2(color c[],string p[]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win='n'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des,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turns1=0,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turns2=0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*guess1,*guess2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guess1=new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5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guess2=new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5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Player 1 please enter your name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gt;&gt;c[0].name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Player 2 please enter your name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gt;&gt;c[1].name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c[0].name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 please enter your color combo while 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c[1].name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lt;&lt;" looks away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5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Color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&lt;&lt;": ";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gt;&gt;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c[1].name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 please enter your color combo while 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c[0].name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lt;&lt;" looks away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5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Color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&lt;&lt;": ";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gt;&gt;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//Turn limit is 10, stops ther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Now it's time for Player 1 to guess Player 2's combo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urns1!=10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turns1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++;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//Rul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Colors to pick from: Blue, Green,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lt;&lt;" Yellow, Purple, and Red."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Please enter the first letter 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for your guess(capital letters only)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Turn Number: "&lt;&lt;turns1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User enter 5 color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5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Color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&lt;&lt;": ";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gt;&gt;guess1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Checks if any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right color and position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5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guess1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R"&lt;&lt;" 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//Checks if any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the right color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(guess1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[0]||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1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1]||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1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2]||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1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3]||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1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4])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1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!=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W"&lt;&lt;" 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Sends array to a string and puts string into an array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lastRenderedPageBreak/>
        <w:t xml:space="preserve">            //temp=c[1][0]&lt;&lt;c[1][1]&lt;&lt;c[1][2]&lt;&lt;c[1][3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urns-1]=te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temp(guess1,5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urns1-1]=te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Confirms if all of the colors are right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guess1[0]==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0]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1]==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1]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2]==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2]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3]==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3]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1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4]==c[1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4]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You win! Number of tries: "&lt;&lt;turns1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Here are your attempts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turns1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Attempt #"&lt;&lt;i+1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p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//Too make sure lose doesn't print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win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='y'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turns1=10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Incorrect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//If turns exceed 10 you los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urns1==10&amp;&amp;win=='n'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You lost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Here are your attempts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10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Attempt #"&lt;&lt;i+1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p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//Turn limit is 10, stops ther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Now it's time for Player 2 to guess Player 1's combo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urns2!=10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turns2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++;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//Rul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Colors to pick from: Blue, Green,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lt;&lt;" Yellow, Purple, and Red."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Please enter the first letter 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for your guess(capital letters only)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Turn Number: "&lt;&lt;turns2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User enter 5 color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5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Color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&lt;&lt;": ";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gt;&gt;guess2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Checks if any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right color and position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5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guess2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R"&lt;&lt;" 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//Checks if any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the right color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(guess2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[0]||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2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1]||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2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2]||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2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3]||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2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==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4])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2[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!=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W"&lt;&lt;" "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Sends array to a string and puts string into an array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temp=c[1][0]&lt;&lt;c[1][1]&lt;&lt;c[1][2]&lt;&lt;c[1][3]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urns-1]=te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temp(guess1,4)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urns1-1]=te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Confirms if all of the colors are right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guess2[0]==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0]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1]==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1]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2]==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2]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3]==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3]&amp;&amp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guess2[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4]==c[0].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Code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[4]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You win! Number of tries: "&lt;&lt;turns2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Here are your attempts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turns2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Attempt #"&lt;&lt;i+1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p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//To make sure lose doesn't print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win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='y'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turns2=10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Incorrect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//If turns exceed 10 you los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>turns2==10&amp;&amp;win=='n'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You lost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Outputs different tri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Here are your attempts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//Prints out each letter then ends line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=0;i&lt;10;i++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Attempt #"&lt;&lt;i+1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p[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]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[] guess1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[] guess2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instruct(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//Rules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The main objective is to solve the computer's code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With a 4 color combination for a code and 5 colors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 to choose from you have the guess the combo in 10 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or you lose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Additionally each time you guess you will be told 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Whether you have a right color in the right 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position or a right color in the wrong position 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&lt;&lt;"by the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at the end of your code.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(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for right spot and color and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for only right color)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Menu(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MASTERMIND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Type 1 for the Instructions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Type 2 to guess the computer's code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Type 3 to Play against a friend on the same computer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lt;&lt;"Type anything else to exit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get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76C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D76C9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76C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>}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76C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){</w:t>
      </w:r>
    </w:p>
    <w:p w:rsidR="00FD76C9" w:rsidRPr="00FD76C9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lt;&lt;"You typed 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inN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&lt;&lt;" to exit the program"&lt;&lt;</w:t>
      </w:r>
      <w:proofErr w:type="spellStart"/>
      <w:r w:rsidRPr="00FD76C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D76C9">
        <w:rPr>
          <w:rFonts w:ascii="Times New Roman" w:hAnsi="Times New Roman" w:cs="Times New Roman"/>
          <w:sz w:val="24"/>
          <w:szCs w:val="24"/>
        </w:rPr>
        <w:t>;</w:t>
      </w:r>
    </w:p>
    <w:p w:rsidR="00E01325" w:rsidRPr="00E01325" w:rsidRDefault="00FD76C9" w:rsidP="00FD7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6C9">
        <w:rPr>
          <w:rFonts w:ascii="Times New Roman" w:hAnsi="Times New Roman" w:cs="Times New Roman"/>
          <w:sz w:val="24"/>
          <w:szCs w:val="24"/>
        </w:rPr>
        <w:t xml:space="preserve">    }</w:t>
      </w:r>
    </w:p>
    <w:sectPr w:rsidR="00E01325" w:rsidRPr="00E01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655"/>
    <w:multiLevelType w:val="hybridMultilevel"/>
    <w:tmpl w:val="C99A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F1"/>
    <w:rsid w:val="000548B3"/>
    <w:rsid w:val="000E58B2"/>
    <w:rsid w:val="003A5212"/>
    <w:rsid w:val="00424C1A"/>
    <w:rsid w:val="00427E64"/>
    <w:rsid w:val="004761DE"/>
    <w:rsid w:val="00494C2E"/>
    <w:rsid w:val="00507E47"/>
    <w:rsid w:val="00515AF8"/>
    <w:rsid w:val="005B3F8B"/>
    <w:rsid w:val="00716B49"/>
    <w:rsid w:val="008C6527"/>
    <w:rsid w:val="00B17B0F"/>
    <w:rsid w:val="00B24611"/>
    <w:rsid w:val="00B65FB3"/>
    <w:rsid w:val="00B702DC"/>
    <w:rsid w:val="00C0673B"/>
    <w:rsid w:val="00C642D7"/>
    <w:rsid w:val="00CD003B"/>
    <w:rsid w:val="00DA2A00"/>
    <w:rsid w:val="00E01325"/>
    <w:rsid w:val="00F054F1"/>
    <w:rsid w:val="00FD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6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3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13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6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3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1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Mastermind_(board_game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5D41-EAAC-47E3-8A27-94EFFC39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9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</dc:creator>
  <cp:lastModifiedBy>Devin</cp:lastModifiedBy>
  <cp:revision>6</cp:revision>
  <dcterms:created xsi:type="dcterms:W3CDTF">2013-10-26T02:26:00Z</dcterms:created>
  <dcterms:modified xsi:type="dcterms:W3CDTF">2014-05-01T00:44:00Z</dcterms:modified>
</cp:coreProperties>
</file>